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铭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综改示范区太原学府园区振兴街11号7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综改示范区太原学府园区振兴街11号713室、8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工业自动化控制系统集成及技术服务，计算机应用软件的技术开发及技术服务，计算机软硬件的销售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43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21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